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AABA" w14:textId="4ADF0E06" w:rsidR="0011128E" w:rsidRPr="008E2C3E" w:rsidRDefault="0011128E" w:rsidP="00111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Pr="008E2C3E">
        <w:rPr>
          <w:rFonts w:ascii="Times New Roman" w:hAnsi="Times New Roman" w:cs="Times New Roman"/>
          <w:b/>
          <w:sz w:val="24"/>
        </w:rPr>
        <w:t>.C.</w:t>
      </w:r>
    </w:p>
    <w:p w14:paraId="69648693" w14:textId="06A41DC5" w:rsidR="0011128E" w:rsidRPr="008E2C3E" w:rsidRDefault="0011128E" w:rsidP="00111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İİRT</w:t>
      </w:r>
      <w:r w:rsidRPr="008E2C3E">
        <w:rPr>
          <w:rFonts w:ascii="Times New Roman" w:hAnsi="Times New Roman" w:cs="Times New Roman"/>
          <w:b/>
          <w:sz w:val="24"/>
        </w:rPr>
        <w:t xml:space="preserve"> ÜNİVERSİTESİ</w:t>
      </w:r>
    </w:p>
    <w:p w14:paraId="508B9516" w14:textId="77777777" w:rsidR="0011128E" w:rsidRDefault="0011128E" w:rsidP="00111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SYAL BİLİMLER MESLEK YÜKSEKOKULU</w:t>
      </w:r>
    </w:p>
    <w:p w14:paraId="15E3451C" w14:textId="77777777" w:rsidR="0011128E" w:rsidRPr="008E2C3E" w:rsidRDefault="0011128E" w:rsidP="00111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2C3E">
        <w:rPr>
          <w:rFonts w:ascii="Times New Roman" w:hAnsi="Times New Roman" w:cs="Times New Roman"/>
          <w:b/>
          <w:sz w:val="24"/>
        </w:rPr>
        <w:t xml:space="preserve">İŞBAŞI EĞİTİM </w:t>
      </w:r>
      <w:r>
        <w:rPr>
          <w:rFonts w:ascii="Times New Roman" w:hAnsi="Times New Roman" w:cs="Times New Roman"/>
          <w:b/>
          <w:sz w:val="24"/>
        </w:rPr>
        <w:t>DENETİM</w:t>
      </w:r>
      <w:r w:rsidRPr="008E2C3E">
        <w:rPr>
          <w:rFonts w:ascii="Times New Roman" w:hAnsi="Times New Roman" w:cs="Times New Roman"/>
          <w:b/>
          <w:sz w:val="24"/>
        </w:rPr>
        <w:t xml:space="preserve"> FORMU</w:t>
      </w:r>
    </w:p>
    <w:p w14:paraId="3234C6EF" w14:textId="77777777" w:rsidR="00551CC4" w:rsidRPr="008E2C3E" w:rsidRDefault="00551CC4" w:rsidP="00551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DC09DD6" w14:textId="39583C3F" w:rsidR="00551CC4" w:rsidRPr="008E2C3E" w:rsidRDefault="00551CC4" w:rsidP="00551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2562A2B" w14:textId="77777777" w:rsidR="005F6BF6" w:rsidRPr="008E2C3E" w:rsidRDefault="005F6BF6" w:rsidP="00551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5F6BF6" w:rsidRPr="008E2C3E" w14:paraId="649276CE" w14:textId="77777777" w:rsidTr="009E039A">
        <w:trPr>
          <w:trHeight w:val="340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5173DA81" w14:textId="77777777" w:rsidR="001428E8" w:rsidRPr="008E2C3E" w:rsidRDefault="006014DD" w:rsidP="001428E8">
            <w:pPr>
              <w:jc w:val="center"/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5F6BF6" w:rsidRPr="008E2C3E" w14:paraId="19E22AEF" w14:textId="77777777" w:rsidTr="009E039A">
        <w:trPr>
          <w:trHeight w:val="417"/>
        </w:trPr>
        <w:tc>
          <w:tcPr>
            <w:tcW w:w="3397" w:type="dxa"/>
            <w:vAlign w:val="center"/>
          </w:tcPr>
          <w:p w14:paraId="61E4A4E9" w14:textId="77777777" w:rsidR="001428E8" w:rsidRPr="008E2C3E" w:rsidRDefault="001428E8" w:rsidP="001428E8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Adı</w:t>
            </w:r>
            <w:r w:rsidR="006014DD" w:rsidRPr="008E2C3E">
              <w:rPr>
                <w:rFonts w:ascii="Times New Roman" w:hAnsi="Times New Roman" w:cs="Times New Roman"/>
              </w:rPr>
              <w:t>-Soyadı</w:t>
            </w:r>
          </w:p>
        </w:tc>
        <w:tc>
          <w:tcPr>
            <w:tcW w:w="5097" w:type="dxa"/>
            <w:vAlign w:val="center"/>
          </w:tcPr>
          <w:p w14:paraId="1B9763F3" w14:textId="77777777" w:rsidR="001428E8" w:rsidRPr="008E2C3E" w:rsidRDefault="001428E8" w:rsidP="001428E8">
            <w:pPr>
              <w:rPr>
                <w:rFonts w:ascii="Times New Roman" w:hAnsi="Times New Roman" w:cs="Times New Roman"/>
              </w:rPr>
            </w:pPr>
          </w:p>
        </w:tc>
      </w:tr>
      <w:tr w:rsidR="005F6BF6" w:rsidRPr="008E2C3E" w14:paraId="6F1E2763" w14:textId="77777777" w:rsidTr="009E039A">
        <w:trPr>
          <w:trHeight w:val="409"/>
        </w:trPr>
        <w:tc>
          <w:tcPr>
            <w:tcW w:w="3397" w:type="dxa"/>
            <w:vAlign w:val="center"/>
          </w:tcPr>
          <w:p w14:paraId="1495DB82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5097" w:type="dxa"/>
            <w:vAlign w:val="center"/>
          </w:tcPr>
          <w:p w14:paraId="5412C50B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</w:p>
        </w:tc>
      </w:tr>
      <w:tr w:rsidR="005F6BF6" w:rsidRPr="008E2C3E" w14:paraId="4809ECC2" w14:textId="77777777" w:rsidTr="009E039A">
        <w:trPr>
          <w:trHeight w:val="416"/>
        </w:trPr>
        <w:tc>
          <w:tcPr>
            <w:tcW w:w="3397" w:type="dxa"/>
            <w:vAlign w:val="center"/>
          </w:tcPr>
          <w:p w14:paraId="72D9EC7C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5097" w:type="dxa"/>
            <w:vAlign w:val="center"/>
          </w:tcPr>
          <w:p w14:paraId="2D524410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</w:p>
        </w:tc>
      </w:tr>
      <w:tr w:rsidR="005F6BF6" w:rsidRPr="008E2C3E" w14:paraId="7BF1A334" w14:textId="77777777" w:rsidTr="009E039A">
        <w:trPr>
          <w:trHeight w:val="422"/>
        </w:trPr>
        <w:tc>
          <w:tcPr>
            <w:tcW w:w="3397" w:type="dxa"/>
            <w:vAlign w:val="center"/>
          </w:tcPr>
          <w:p w14:paraId="3FCCAB3D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İşbaşı Eğitimi Yaptığı İşletme</w:t>
            </w:r>
          </w:p>
        </w:tc>
        <w:tc>
          <w:tcPr>
            <w:tcW w:w="5097" w:type="dxa"/>
            <w:vAlign w:val="center"/>
          </w:tcPr>
          <w:p w14:paraId="29D2180E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</w:p>
        </w:tc>
      </w:tr>
      <w:tr w:rsidR="005F6BF6" w:rsidRPr="008E2C3E" w14:paraId="39145538" w14:textId="77777777" w:rsidTr="009E039A">
        <w:trPr>
          <w:trHeight w:val="413"/>
        </w:trPr>
        <w:tc>
          <w:tcPr>
            <w:tcW w:w="3397" w:type="dxa"/>
            <w:vAlign w:val="center"/>
          </w:tcPr>
          <w:p w14:paraId="000F0518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İşyerinde Çalıştığı Bölümler</w:t>
            </w:r>
          </w:p>
        </w:tc>
        <w:tc>
          <w:tcPr>
            <w:tcW w:w="5097" w:type="dxa"/>
            <w:vAlign w:val="center"/>
          </w:tcPr>
          <w:p w14:paraId="5B431F4B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</w:p>
        </w:tc>
      </w:tr>
      <w:tr w:rsidR="005F6BF6" w:rsidRPr="008E2C3E" w14:paraId="31C518F4" w14:textId="77777777" w:rsidTr="009E039A">
        <w:trPr>
          <w:trHeight w:val="419"/>
        </w:trPr>
        <w:tc>
          <w:tcPr>
            <w:tcW w:w="3397" w:type="dxa"/>
            <w:vAlign w:val="center"/>
          </w:tcPr>
          <w:p w14:paraId="5C1605B5" w14:textId="6A33AE29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İş</w:t>
            </w:r>
            <w:r w:rsidR="005F6BF6" w:rsidRPr="008E2C3E">
              <w:rPr>
                <w:rFonts w:ascii="Times New Roman" w:hAnsi="Times New Roman" w:cs="Times New Roman"/>
              </w:rPr>
              <w:t>başı</w:t>
            </w:r>
            <w:r w:rsidRPr="008E2C3E">
              <w:rPr>
                <w:rFonts w:ascii="Times New Roman" w:hAnsi="Times New Roman" w:cs="Times New Roman"/>
              </w:rPr>
              <w:t xml:space="preserve"> Eğitimine Başlama Tarihi</w:t>
            </w:r>
          </w:p>
        </w:tc>
        <w:tc>
          <w:tcPr>
            <w:tcW w:w="5097" w:type="dxa"/>
            <w:vAlign w:val="center"/>
          </w:tcPr>
          <w:p w14:paraId="53E5CBB7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</w:p>
        </w:tc>
      </w:tr>
    </w:tbl>
    <w:p w14:paraId="715B0A93" w14:textId="67A65A02" w:rsidR="00F835D5" w:rsidRPr="008E2C3E" w:rsidRDefault="00F835D5" w:rsidP="006014DD">
      <w:pPr>
        <w:spacing w:before="240" w:after="120"/>
        <w:jc w:val="center"/>
        <w:rPr>
          <w:rFonts w:ascii="Times New Roman" w:hAnsi="Times New Roman" w:cs="Times New Roman"/>
          <w:b/>
          <w:sz w:val="24"/>
        </w:rPr>
      </w:pPr>
    </w:p>
    <w:p w14:paraId="4CB1A39C" w14:textId="0BFDF072" w:rsidR="006014DD" w:rsidRPr="008E2C3E" w:rsidRDefault="00C75675" w:rsidP="006014DD">
      <w:pPr>
        <w:spacing w:before="240" w:after="120"/>
        <w:jc w:val="center"/>
        <w:rPr>
          <w:rFonts w:ascii="Times New Roman" w:hAnsi="Times New Roman" w:cs="Times New Roman"/>
          <w:b/>
          <w:sz w:val="24"/>
        </w:rPr>
      </w:pPr>
      <w:r w:rsidRPr="00B430D8">
        <w:rPr>
          <w:rFonts w:ascii="Times New Roman" w:hAnsi="Times New Roman" w:cs="Times New Roman"/>
          <w:b/>
          <w:szCs w:val="20"/>
        </w:rPr>
        <w:t>DENETÇİ ÖĞRETİM</w:t>
      </w:r>
      <w:r w:rsidR="006014DD" w:rsidRPr="00B430D8">
        <w:rPr>
          <w:rFonts w:ascii="Times New Roman" w:hAnsi="Times New Roman" w:cs="Times New Roman"/>
          <w:b/>
          <w:szCs w:val="20"/>
        </w:rPr>
        <w:t xml:space="preserve"> ELEMANININ ÖĞRENCİ HAKKINDAKİ İZLENİM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B4A1E" w14:paraId="48C11AE8" w14:textId="77777777" w:rsidTr="007B4A1E">
        <w:tc>
          <w:tcPr>
            <w:tcW w:w="8644" w:type="dxa"/>
          </w:tcPr>
          <w:p w14:paraId="44D8B5BE" w14:textId="77777777" w:rsidR="007B4A1E" w:rsidRDefault="007B4A1E" w:rsidP="008A44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1E" w14:paraId="21D5301E" w14:textId="77777777" w:rsidTr="007B4A1E">
        <w:tc>
          <w:tcPr>
            <w:tcW w:w="8644" w:type="dxa"/>
          </w:tcPr>
          <w:p w14:paraId="33320ACD" w14:textId="77777777" w:rsidR="007B4A1E" w:rsidRDefault="007B4A1E" w:rsidP="008A44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1E" w14:paraId="462285CF" w14:textId="77777777" w:rsidTr="007B4A1E">
        <w:tc>
          <w:tcPr>
            <w:tcW w:w="8644" w:type="dxa"/>
          </w:tcPr>
          <w:p w14:paraId="0AA3B9FB" w14:textId="77777777" w:rsidR="007B4A1E" w:rsidRDefault="007B4A1E" w:rsidP="008A44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1E" w14:paraId="46411759" w14:textId="77777777" w:rsidTr="007B4A1E">
        <w:tc>
          <w:tcPr>
            <w:tcW w:w="8644" w:type="dxa"/>
          </w:tcPr>
          <w:p w14:paraId="357435CF" w14:textId="77777777" w:rsidR="007B4A1E" w:rsidRDefault="007B4A1E" w:rsidP="008A44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1E" w14:paraId="352C1B69" w14:textId="77777777" w:rsidTr="007B4A1E">
        <w:tc>
          <w:tcPr>
            <w:tcW w:w="8644" w:type="dxa"/>
          </w:tcPr>
          <w:p w14:paraId="4A29804E" w14:textId="77777777" w:rsidR="007B4A1E" w:rsidRDefault="007B4A1E" w:rsidP="008A44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1E" w14:paraId="24C1E60F" w14:textId="77777777" w:rsidTr="007B4A1E">
        <w:tc>
          <w:tcPr>
            <w:tcW w:w="8644" w:type="dxa"/>
          </w:tcPr>
          <w:p w14:paraId="78245445" w14:textId="77777777" w:rsidR="007B4A1E" w:rsidRDefault="007B4A1E" w:rsidP="008A44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1E" w14:paraId="0FE719C9" w14:textId="77777777" w:rsidTr="007B4A1E">
        <w:tc>
          <w:tcPr>
            <w:tcW w:w="8644" w:type="dxa"/>
          </w:tcPr>
          <w:p w14:paraId="62B68A5E" w14:textId="77777777" w:rsidR="007B4A1E" w:rsidRDefault="007B4A1E" w:rsidP="008A44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45F7E70" w14:textId="77777777" w:rsidR="007B4A1E" w:rsidRDefault="007B4A1E" w:rsidP="008A44E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05172D" w14:textId="77777777" w:rsidR="007B4A1E" w:rsidRPr="008E2C3E" w:rsidRDefault="007B4A1E" w:rsidP="008A44E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4FD4D" w14:textId="03995DCC" w:rsidR="006014DD" w:rsidRPr="008E2C3E" w:rsidRDefault="006014DD" w:rsidP="008A44E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C3E">
        <w:rPr>
          <w:rFonts w:ascii="Times New Roman" w:hAnsi="Times New Roman" w:cs="Times New Roman"/>
          <w:sz w:val="20"/>
          <w:szCs w:val="20"/>
        </w:rPr>
        <w:t>Yukarıda bilgileri verilen öğrencinin İşbaşı Eğitimi için yukarıda adı belirtilen işyerine</w:t>
      </w:r>
      <w:r w:rsidR="00B430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E2C3E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8A44E0" w:rsidRPr="008E2C3E">
        <w:rPr>
          <w:rFonts w:ascii="Times New Roman" w:hAnsi="Times New Roman" w:cs="Times New Roman"/>
          <w:sz w:val="20"/>
          <w:szCs w:val="20"/>
        </w:rPr>
        <w:t xml:space="preserve"> </w:t>
      </w:r>
      <w:r w:rsidRPr="008E2C3E">
        <w:rPr>
          <w:rFonts w:ascii="Times New Roman" w:hAnsi="Times New Roman" w:cs="Times New Roman"/>
          <w:sz w:val="20"/>
          <w:szCs w:val="20"/>
        </w:rPr>
        <w:t>/</w:t>
      </w:r>
      <w:r w:rsidR="008A44E0" w:rsidRPr="008E2C3E">
        <w:rPr>
          <w:rFonts w:ascii="Times New Roman" w:hAnsi="Times New Roman" w:cs="Times New Roman"/>
          <w:sz w:val="20"/>
          <w:szCs w:val="20"/>
        </w:rPr>
        <w:t xml:space="preserve"> </w:t>
      </w:r>
      <w:r w:rsidRPr="008E2C3E">
        <w:rPr>
          <w:rFonts w:ascii="Times New Roman" w:hAnsi="Times New Roman" w:cs="Times New Roman"/>
          <w:sz w:val="20"/>
          <w:szCs w:val="20"/>
        </w:rPr>
        <w:t>….</w:t>
      </w:r>
      <w:r w:rsidR="008A44E0" w:rsidRPr="008E2C3E">
        <w:rPr>
          <w:rFonts w:ascii="Times New Roman" w:hAnsi="Times New Roman" w:cs="Times New Roman"/>
          <w:sz w:val="20"/>
          <w:szCs w:val="20"/>
        </w:rPr>
        <w:t xml:space="preserve"> </w:t>
      </w:r>
      <w:r w:rsidRPr="008E2C3E">
        <w:rPr>
          <w:rFonts w:ascii="Times New Roman" w:hAnsi="Times New Roman" w:cs="Times New Roman"/>
          <w:sz w:val="20"/>
          <w:szCs w:val="20"/>
        </w:rPr>
        <w:t>/</w:t>
      </w:r>
      <w:r w:rsidR="008A44E0" w:rsidRPr="008E2C3E">
        <w:rPr>
          <w:rFonts w:ascii="Times New Roman" w:hAnsi="Times New Roman" w:cs="Times New Roman"/>
          <w:sz w:val="20"/>
          <w:szCs w:val="20"/>
        </w:rPr>
        <w:t xml:space="preserve"> </w:t>
      </w:r>
      <w:r w:rsidRPr="008E2C3E">
        <w:rPr>
          <w:rFonts w:ascii="Times New Roman" w:hAnsi="Times New Roman" w:cs="Times New Roman"/>
          <w:sz w:val="20"/>
          <w:szCs w:val="20"/>
        </w:rPr>
        <w:t>20</w:t>
      </w:r>
      <w:proofErr w:type="gramStart"/>
      <w:r w:rsidRPr="008E2C3E">
        <w:rPr>
          <w:rFonts w:ascii="Times New Roman" w:hAnsi="Times New Roman" w:cs="Times New Roman"/>
          <w:sz w:val="20"/>
          <w:szCs w:val="20"/>
        </w:rPr>
        <w:t>....</w:t>
      </w:r>
      <w:proofErr w:type="gramEnd"/>
      <w:r w:rsidR="00B430D8">
        <w:rPr>
          <w:rFonts w:ascii="Times New Roman" w:hAnsi="Times New Roman" w:cs="Times New Roman"/>
          <w:sz w:val="20"/>
          <w:szCs w:val="20"/>
        </w:rPr>
        <w:t xml:space="preserve"> </w:t>
      </w:r>
      <w:r w:rsidR="0011128E">
        <w:rPr>
          <w:rFonts w:ascii="Times New Roman" w:hAnsi="Times New Roman" w:cs="Times New Roman"/>
          <w:sz w:val="20"/>
          <w:szCs w:val="20"/>
        </w:rPr>
        <w:t xml:space="preserve">tarihinde yüz yüze/ çevrimiçi/ arayarak denetlemede </w:t>
      </w:r>
      <w:r w:rsidRPr="008E2C3E">
        <w:rPr>
          <w:rFonts w:ascii="Times New Roman" w:hAnsi="Times New Roman" w:cs="Times New Roman"/>
          <w:sz w:val="20"/>
          <w:szCs w:val="20"/>
        </w:rPr>
        <w:t>bulundum.</w:t>
      </w:r>
    </w:p>
    <w:p w14:paraId="058423A6" w14:textId="680F78FB" w:rsidR="005F6BF6" w:rsidRPr="008E2C3E" w:rsidRDefault="005F6BF6" w:rsidP="008A44E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625ED" w14:textId="048B2111" w:rsidR="006014DD" w:rsidRPr="008E2C3E" w:rsidRDefault="00C75675" w:rsidP="008A44E0">
      <w:pPr>
        <w:spacing w:after="12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</w:t>
      </w:r>
      <w:r w:rsidR="008A44E0" w:rsidRPr="008E2C3E">
        <w:rPr>
          <w:rFonts w:ascii="Times New Roman" w:hAnsi="Times New Roman" w:cs="Times New Roman"/>
          <w:sz w:val="20"/>
          <w:szCs w:val="20"/>
        </w:rPr>
        <w:t xml:space="preserve"> </w:t>
      </w:r>
      <w:r w:rsidR="006014DD" w:rsidRPr="008E2C3E">
        <w:rPr>
          <w:rFonts w:ascii="Times New Roman" w:hAnsi="Times New Roman" w:cs="Times New Roman"/>
          <w:sz w:val="20"/>
          <w:szCs w:val="20"/>
        </w:rPr>
        <w:t>Öğretim Elemanı</w:t>
      </w:r>
      <w:r w:rsidR="006014DD" w:rsidRPr="008E2C3E">
        <w:rPr>
          <w:rFonts w:ascii="Times New Roman" w:hAnsi="Times New Roman" w:cs="Times New Roman"/>
          <w:sz w:val="20"/>
          <w:szCs w:val="20"/>
        </w:rPr>
        <w:tab/>
        <w:t xml:space="preserve">: </w:t>
      </w:r>
    </w:p>
    <w:p w14:paraId="5F69BC5A" w14:textId="77777777" w:rsidR="008A44E0" w:rsidRPr="008E2C3E" w:rsidRDefault="00F835D5" w:rsidP="008A44E0">
      <w:pPr>
        <w:spacing w:after="12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C3E">
        <w:rPr>
          <w:rFonts w:ascii="Times New Roman" w:hAnsi="Times New Roman" w:cs="Times New Roman"/>
          <w:sz w:val="20"/>
          <w:szCs w:val="20"/>
        </w:rPr>
        <w:t>Tarih</w:t>
      </w:r>
      <w:r w:rsidRPr="008E2C3E">
        <w:rPr>
          <w:rFonts w:ascii="Times New Roman" w:hAnsi="Times New Roman" w:cs="Times New Roman"/>
          <w:sz w:val="20"/>
          <w:szCs w:val="20"/>
        </w:rPr>
        <w:tab/>
      </w:r>
      <w:r w:rsidRPr="008E2C3E">
        <w:rPr>
          <w:rFonts w:ascii="Times New Roman" w:hAnsi="Times New Roman" w:cs="Times New Roman"/>
          <w:sz w:val="20"/>
          <w:szCs w:val="20"/>
        </w:rPr>
        <w:tab/>
      </w:r>
      <w:r w:rsidR="008A44E0" w:rsidRPr="008E2C3E">
        <w:rPr>
          <w:rFonts w:ascii="Times New Roman" w:hAnsi="Times New Roman" w:cs="Times New Roman"/>
          <w:sz w:val="20"/>
          <w:szCs w:val="20"/>
        </w:rPr>
        <w:tab/>
        <w:t>:</w:t>
      </w:r>
    </w:p>
    <w:p w14:paraId="7ACC1413" w14:textId="26438F9D" w:rsidR="006014DD" w:rsidRPr="009E039A" w:rsidRDefault="006014DD" w:rsidP="009E039A">
      <w:pPr>
        <w:spacing w:after="12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C3E">
        <w:rPr>
          <w:rFonts w:ascii="Times New Roman" w:hAnsi="Times New Roman" w:cs="Times New Roman"/>
          <w:sz w:val="20"/>
          <w:szCs w:val="20"/>
        </w:rPr>
        <w:t>İmza</w:t>
      </w:r>
      <w:r w:rsidR="00F835D5" w:rsidRPr="008E2C3E">
        <w:rPr>
          <w:rFonts w:ascii="Times New Roman" w:hAnsi="Times New Roman" w:cs="Times New Roman"/>
          <w:sz w:val="20"/>
          <w:szCs w:val="20"/>
        </w:rPr>
        <w:tab/>
      </w:r>
      <w:r w:rsidRPr="008E2C3E">
        <w:rPr>
          <w:rFonts w:ascii="Times New Roman" w:hAnsi="Times New Roman" w:cs="Times New Roman"/>
          <w:sz w:val="20"/>
          <w:szCs w:val="20"/>
        </w:rPr>
        <w:tab/>
      </w:r>
      <w:r w:rsidR="008A44E0" w:rsidRPr="008E2C3E">
        <w:rPr>
          <w:rFonts w:ascii="Times New Roman" w:hAnsi="Times New Roman" w:cs="Times New Roman"/>
          <w:sz w:val="20"/>
          <w:szCs w:val="20"/>
        </w:rPr>
        <w:tab/>
      </w:r>
      <w:r w:rsidRPr="008E2C3E">
        <w:rPr>
          <w:rFonts w:ascii="Times New Roman" w:hAnsi="Times New Roman" w:cs="Times New Roman"/>
          <w:sz w:val="20"/>
          <w:szCs w:val="20"/>
        </w:rPr>
        <w:t xml:space="preserve">: </w:t>
      </w:r>
    </w:p>
    <w:sectPr w:rsidR="006014DD" w:rsidRPr="009E039A" w:rsidSect="0011128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89" w:right="1701" w:bottom="993" w:left="1701" w:header="426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9D6CD" w14:textId="77777777" w:rsidR="00FE6CDF" w:rsidRDefault="00FE6CDF" w:rsidP="009E659E">
      <w:pPr>
        <w:spacing w:after="0" w:line="240" w:lineRule="auto"/>
      </w:pPr>
      <w:r>
        <w:separator/>
      </w:r>
    </w:p>
  </w:endnote>
  <w:endnote w:type="continuationSeparator" w:id="0">
    <w:p w14:paraId="5DCB8DFA" w14:textId="77777777" w:rsidR="00FE6CDF" w:rsidRDefault="00FE6CDF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159C" w14:textId="217A24B1" w:rsidR="00C75675" w:rsidRPr="00C75675" w:rsidRDefault="00C75675" w:rsidP="00C75675">
    <w:pPr>
      <w:spacing w:after="0" w:line="240" w:lineRule="auto"/>
      <w:jc w:val="center"/>
      <w:rPr>
        <w:rFonts w:ascii="Times New Roman" w:hAnsi="Times New Roman" w:cs="Times New Roman"/>
        <w:b/>
        <w:b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FFA29" w14:textId="77777777" w:rsidR="00FE6CDF" w:rsidRDefault="00FE6CDF" w:rsidP="009E659E">
      <w:pPr>
        <w:spacing w:after="0" w:line="240" w:lineRule="auto"/>
      </w:pPr>
      <w:r>
        <w:separator/>
      </w:r>
    </w:p>
  </w:footnote>
  <w:footnote w:type="continuationSeparator" w:id="0">
    <w:p w14:paraId="4E8A66BA" w14:textId="77777777" w:rsidR="00FE6CDF" w:rsidRDefault="00FE6CDF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96A1F" w14:textId="2D9200BE" w:rsidR="007B4A1E" w:rsidRDefault="007B4A1E">
    <w:pPr>
      <w:pStyle w:val="stbilgi"/>
    </w:pPr>
    <w:r>
      <w:rPr>
        <w:noProof/>
        <w:lang w:eastAsia="tr-TR"/>
      </w:rPr>
      <w:pict w14:anchorId="55335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506313" o:spid="_x0000_s2053" type="#_x0000_t75" style="position:absolute;margin-left:0;margin-top:0;width:424.95pt;height:518.95pt;z-index:-251657216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8994" w14:textId="2D50A646" w:rsidR="0011128E" w:rsidRDefault="007B4A1E" w:rsidP="0011128E">
    <w:pPr>
      <w:spacing w:after="0" w:line="240" w:lineRule="auto"/>
      <w:jc w:val="both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eastAsia="tr-TR"/>
      </w:rPr>
      <w:pict w14:anchorId="0A078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506314" o:spid="_x0000_s2054" type="#_x0000_t75" style="position:absolute;left:0;text-align:left;margin-left:0;margin-top:0;width:424.95pt;height:518.95pt;z-index:-251656192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</v:shape>
      </w:pict>
    </w:r>
  </w:p>
  <w:p w14:paraId="6E89F088" w14:textId="375227C4" w:rsidR="005F6BF6" w:rsidRPr="008E2C3E" w:rsidRDefault="0011128E" w:rsidP="0011128E">
    <w:pPr>
      <w:spacing w:after="0" w:line="240" w:lineRule="auto"/>
      <w:ind w:left="-993" w:firstLine="142"/>
      <w:jc w:val="both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EK2. İŞBAŞI EĞİTİM DENETİM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D2AE1" w14:textId="1B9E5AE4" w:rsidR="007B4A1E" w:rsidRDefault="007B4A1E">
    <w:pPr>
      <w:pStyle w:val="stbilgi"/>
    </w:pPr>
    <w:r>
      <w:rPr>
        <w:noProof/>
        <w:lang w:eastAsia="tr-TR"/>
      </w:rPr>
      <w:pict w14:anchorId="25118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506312" o:spid="_x0000_s2052" type="#_x0000_t75" style="position:absolute;margin-left:0;margin-top:0;width:424.95pt;height:518.95pt;z-index:-251658240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9F7"/>
    <w:multiLevelType w:val="hybridMultilevel"/>
    <w:tmpl w:val="0B3406C8"/>
    <w:lvl w:ilvl="0" w:tplc="A25C4E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2BFC"/>
    <w:multiLevelType w:val="hybridMultilevel"/>
    <w:tmpl w:val="ACD05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C6627"/>
    <w:multiLevelType w:val="hybridMultilevel"/>
    <w:tmpl w:val="45A2DF2E"/>
    <w:lvl w:ilvl="0" w:tplc="A25C4E6E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11DD2"/>
    <w:rsid w:val="00021425"/>
    <w:rsid w:val="00076D43"/>
    <w:rsid w:val="00094757"/>
    <w:rsid w:val="000E67F5"/>
    <w:rsid w:val="000F6EBB"/>
    <w:rsid w:val="0011128E"/>
    <w:rsid w:val="00134309"/>
    <w:rsid w:val="001428E8"/>
    <w:rsid w:val="001A3CC1"/>
    <w:rsid w:val="001A5224"/>
    <w:rsid w:val="001C4CEE"/>
    <w:rsid w:val="001E08ED"/>
    <w:rsid w:val="002C6AC8"/>
    <w:rsid w:val="002E75E1"/>
    <w:rsid w:val="003014F4"/>
    <w:rsid w:val="00330AA3"/>
    <w:rsid w:val="00344E19"/>
    <w:rsid w:val="00355D8C"/>
    <w:rsid w:val="00391596"/>
    <w:rsid w:val="003B1B3B"/>
    <w:rsid w:val="003D352D"/>
    <w:rsid w:val="004537A9"/>
    <w:rsid w:val="00457CA1"/>
    <w:rsid w:val="00460E3D"/>
    <w:rsid w:val="00482610"/>
    <w:rsid w:val="00491BAE"/>
    <w:rsid w:val="00551CC4"/>
    <w:rsid w:val="00582626"/>
    <w:rsid w:val="005E0A84"/>
    <w:rsid w:val="005F6BF6"/>
    <w:rsid w:val="006014DD"/>
    <w:rsid w:val="006100E8"/>
    <w:rsid w:val="00612B2B"/>
    <w:rsid w:val="00660080"/>
    <w:rsid w:val="006D6119"/>
    <w:rsid w:val="00714A0B"/>
    <w:rsid w:val="00743694"/>
    <w:rsid w:val="00754452"/>
    <w:rsid w:val="007B4A1E"/>
    <w:rsid w:val="007C1210"/>
    <w:rsid w:val="007E1736"/>
    <w:rsid w:val="00854375"/>
    <w:rsid w:val="008571D5"/>
    <w:rsid w:val="008A222C"/>
    <w:rsid w:val="008A44E0"/>
    <w:rsid w:val="008D4930"/>
    <w:rsid w:val="008E2C3E"/>
    <w:rsid w:val="0090044F"/>
    <w:rsid w:val="009519DC"/>
    <w:rsid w:val="009904DB"/>
    <w:rsid w:val="009A5125"/>
    <w:rsid w:val="009E039A"/>
    <w:rsid w:val="009E659E"/>
    <w:rsid w:val="00A2154D"/>
    <w:rsid w:val="00A23705"/>
    <w:rsid w:val="00A352C4"/>
    <w:rsid w:val="00A47ED5"/>
    <w:rsid w:val="00A844ED"/>
    <w:rsid w:val="00B36B48"/>
    <w:rsid w:val="00B41F47"/>
    <w:rsid w:val="00B430D8"/>
    <w:rsid w:val="00BB037A"/>
    <w:rsid w:val="00BB6492"/>
    <w:rsid w:val="00BD237A"/>
    <w:rsid w:val="00C40AE9"/>
    <w:rsid w:val="00C50932"/>
    <w:rsid w:val="00C75675"/>
    <w:rsid w:val="00C758D8"/>
    <w:rsid w:val="00CF49BF"/>
    <w:rsid w:val="00D23535"/>
    <w:rsid w:val="00E03893"/>
    <w:rsid w:val="00E1145C"/>
    <w:rsid w:val="00E36337"/>
    <w:rsid w:val="00F2280A"/>
    <w:rsid w:val="00F64909"/>
    <w:rsid w:val="00F835D5"/>
    <w:rsid w:val="00FB6984"/>
    <w:rsid w:val="00FC4F39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004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  <w:style w:type="table" w:styleId="TabloKlavuzu">
    <w:name w:val="Table Grid"/>
    <w:basedOn w:val="NormalTablo"/>
    <w:uiPriority w:val="59"/>
    <w:rsid w:val="0039159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9159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pr">
    <w:name w:val="Hyperlink"/>
    <w:rsid w:val="00C40AE9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756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  <w:style w:type="table" w:styleId="TabloKlavuzu">
    <w:name w:val="Table Grid"/>
    <w:basedOn w:val="NormalTablo"/>
    <w:uiPriority w:val="59"/>
    <w:rsid w:val="0039159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9159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pr">
    <w:name w:val="Hyperlink"/>
    <w:rsid w:val="00C40AE9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7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6D18-52C0-4D2F-80C0-33D6B24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süm Akpınar</dc:creator>
  <cp:lastModifiedBy>aidata</cp:lastModifiedBy>
  <cp:revision>5</cp:revision>
  <cp:lastPrinted>2016-07-22T13:55:00Z</cp:lastPrinted>
  <dcterms:created xsi:type="dcterms:W3CDTF">2024-03-15T11:37:00Z</dcterms:created>
  <dcterms:modified xsi:type="dcterms:W3CDTF">2024-05-22T13:59:00Z</dcterms:modified>
</cp:coreProperties>
</file>